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EEDB" w14:textId="13A398F2" w:rsidR="00D67406" w:rsidRPr="00771CBA" w:rsidRDefault="0025029C" w:rsidP="00771CBA">
      <w:pPr>
        <w:jc w:val="center"/>
        <w:rPr>
          <w:color w:val="001737"/>
        </w:rPr>
      </w:pPr>
      <w:r w:rsidRPr="0025029C">
        <w:rPr>
          <w:color w:val="001737"/>
        </w:rPr>
        <w:drawing>
          <wp:anchor distT="0" distB="0" distL="114300" distR="114300" simplePos="0" relativeHeight="251664384" behindDoc="0" locked="0" layoutInCell="1" allowOverlap="1" wp14:anchorId="7535E412" wp14:editId="390B5EEB">
            <wp:simplePos x="0" y="0"/>
            <wp:positionH relativeFrom="margin">
              <wp:posOffset>-193040</wp:posOffset>
            </wp:positionH>
            <wp:positionV relativeFrom="paragraph">
              <wp:posOffset>0</wp:posOffset>
            </wp:positionV>
            <wp:extent cx="6103620" cy="61036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29C">
        <w:rPr>
          <w:color w:val="00173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C127F" wp14:editId="558D6CFF">
                <wp:simplePos x="0" y="0"/>
                <wp:positionH relativeFrom="margin">
                  <wp:posOffset>-469900</wp:posOffset>
                </wp:positionH>
                <wp:positionV relativeFrom="page">
                  <wp:posOffset>7125335</wp:posOffset>
                </wp:positionV>
                <wp:extent cx="6657975" cy="1840675"/>
                <wp:effectExtent l="0" t="0" r="9525" b="76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A8833" w14:textId="77777777" w:rsidR="0025029C" w:rsidRDefault="0025029C" w:rsidP="002502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70"/>
                                <w:szCs w:val="70"/>
                              </w:rPr>
                            </w:pPr>
                            <w:r w:rsidRPr="00286C7D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70"/>
                                <w:szCs w:val="70"/>
                              </w:rPr>
                              <w:t>Bitte Mund-Nasen-Bedeckung tragen, außer am Tis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70"/>
                                <w:szCs w:val="70"/>
                              </w:rPr>
                              <w:t>!</w:t>
                            </w:r>
                          </w:p>
                          <w:p w14:paraId="7507D967" w14:textId="77777777" w:rsidR="0025029C" w:rsidRPr="00286C7D" w:rsidRDefault="0025029C" w:rsidP="002502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1737"/>
                                <w:sz w:val="70"/>
                                <w:szCs w:val="70"/>
                              </w:rPr>
                            </w:pPr>
                            <w:r w:rsidRPr="00286C7D">
                              <w:rPr>
                                <w:rFonts w:ascii="Arial" w:hAnsi="Arial" w:cs="Arial"/>
                                <w:b/>
                                <w:bCs/>
                                <w:color w:val="001737"/>
                                <w:sz w:val="70"/>
                                <w:szCs w:val="70"/>
                              </w:rPr>
                              <w:t>Danke fürs Mitmachen!</w:t>
                            </w:r>
                          </w:p>
                          <w:p w14:paraId="492C2C32" w14:textId="77777777" w:rsidR="0025029C" w:rsidRPr="00286C7D" w:rsidRDefault="0025029C" w:rsidP="0025029C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127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7pt;margin-top:561.05pt;width:524.25pt;height:144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" fillcolor="white [3201]" stroked="f" strokeweight=".5pt">
                <v:textbox>
                  <w:txbxContent>
                    <w:p w14:paraId="1EBA8833" w14:textId="77777777" w:rsidR="0025029C" w:rsidRDefault="0025029C" w:rsidP="002502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51835"/>
                          <w:sz w:val="70"/>
                          <w:szCs w:val="70"/>
                        </w:rPr>
                      </w:pPr>
                      <w:r w:rsidRPr="00286C7D">
                        <w:rPr>
                          <w:rFonts w:ascii="Arial" w:hAnsi="Arial" w:cs="Arial"/>
                          <w:b/>
                          <w:bCs/>
                          <w:color w:val="E51835"/>
                          <w:sz w:val="70"/>
                          <w:szCs w:val="70"/>
                        </w:rPr>
                        <w:t>Bitte Mund-Nasen-Bedeckung tragen, außer am Tisc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51835"/>
                          <w:sz w:val="70"/>
                          <w:szCs w:val="70"/>
                        </w:rPr>
                        <w:t>!</w:t>
                      </w:r>
                    </w:p>
                    <w:p w14:paraId="7507D967" w14:textId="77777777" w:rsidR="0025029C" w:rsidRPr="00286C7D" w:rsidRDefault="0025029C" w:rsidP="002502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1737"/>
                          <w:sz w:val="70"/>
                          <w:szCs w:val="70"/>
                        </w:rPr>
                      </w:pPr>
                      <w:r w:rsidRPr="00286C7D">
                        <w:rPr>
                          <w:rFonts w:ascii="Arial" w:hAnsi="Arial" w:cs="Arial"/>
                          <w:b/>
                          <w:bCs/>
                          <w:color w:val="001737"/>
                          <w:sz w:val="70"/>
                          <w:szCs w:val="70"/>
                        </w:rPr>
                        <w:t>Danke fürs Mitmachen!</w:t>
                      </w:r>
                    </w:p>
                    <w:p w14:paraId="492C2C32" w14:textId="77777777" w:rsidR="0025029C" w:rsidRPr="00286C7D" w:rsidRDefault="0025029C" w:rsidP="0025029C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1CBA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5029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4979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979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7</cp:revision>
  <dcterms:created xsi:type="dcterms:W3CDTF">2021-03-08T09:19:00Z</dcterms:created>
  <dcterms:modified xsi:type="dcterms:W3CDTF">2021-03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